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F4" w:rsidRDefault="000A12CB" w:rsidP="00401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0A12CB">
        <w:rPr>
          <w:b/>
          <w:sz w:val="28"/>
          <w:szCs w:val="28"/>
        </w:rPr>
        <w:t>Elements of a Short Story</w:t>
      </w:r>
      <w:r w:rsidR="00401405">
        <w:rPr>
          <w:b/>
          <w:sz w:val="28"/>
          <w:szCs w:val="28"/>
        </w:rPr>
        <w:t xml:space="preserve"> Notes</w:t>
      </w:r>
    </w:p>
    <w:p w:rsidR="00401405" w:rsidRDefault="00401405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401405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>: Fill-in what you know.</w:t>
      </w:r>
    </w:p>
    <w:p w:rsidR="00401405" w:rsidRPr="00401405" w:rsidRDefault="00401405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401405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>: Get the rest from me (notes)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01405" w:rsidTr="008A4715">
        <w:tc>
          <w:tcPr>
            <w:tcW w:w="9576" w:type="dxa"/>
            <w:gridSpan w:val="3"/>
          </w:tcPr>
          <w:p w:rsidR="00401405" w:rsidRDefault="0040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re:</w:t>
            </w:r>
            <w:r w:rsidR="00B95131">
              <w:rPr>
                <w:sz w:val="24"/>
                <w:szCs w:val="24"/>
              </w:rPr>
              <w:t xml:space="preserve"> the category of literature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</w:tc>
      </w:tr>
      <w:tr w:rsidR="000A12CB" w:rsidTr="008A4715">
        <w:tc>
          <w:tcPr>
            <w:tcW w:w="9576" w:type="dxa"/>
            <w:gridSpan w:val="3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:</w:t>
            </w:r>
            <w:r w:rsidR="00B95131">
              <w:rPr>
                <w:sz w:val="24"/>
                <w:szCs w:val="24"/>
              </w:rPr>
              <w:t xml:space="preserve"> The events in the story.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ition:</w:t>
            </w:r>
            <w:r w:rsidR="00B95131">
              <w:rPr>
                <w:sz w:val="24"/>
                <w:szCs w:val="24"/>
              </w:rPr>
              <w:t xml:space="preserve"> The beginning of the story. The characters, setting, and problem are introduced.</w:t>
            </w:r>
          </w:p>
          <w:p w:rsidR="000A12CB" w:rsidRDefault="000A12CB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ing Action:</w:t>
            </w:r>
            <w:r w:rsidR="00B95131">
              <w:rPr>
                <w:sz w:val="24"/>
                <w:szCs w:val="24"/>
              </w:rPr>
              <w:t xml:space="preserve"> The suspense is growing, and the problem is heightening.</w:t>
            </w:r>
          </w:p>
          <w:p w:rsidR="000A12CB" w:rsidRDefault="000A12CB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x:</w:t>
            </w:r>
            <w:r w:rsidR="00B95131">
              <w:rPr>
                <w:sz w:val="24"/>
                <w:szCs w:val="24"/>
              </w:rPr>
              <w:t xml:space="preserve"> The highest point of action, suspense, etc. in the story</w:t>
            </w:r>
          </w:p>
          <w:p w:rsidR="000A12CB" w:rsidRDefault="000A12CB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ing Action:</w:t>
            </w:r>
            <w:r w:rsidR="00B95131">
              <w:rPr>
                <w:sz w:val="24"/>
                <w:szCs w:val="24"/>
              </w:rPr>
              <w:t xml:space="preserve"> The problem is beginning to be resolved.</w:t>
            </w:r>
          </w:p>
          <w:p w:rsidR="000A12CB" w:rsidRDefault="000A12CB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tion:</w:t>
            </w:r>
            <w:r w:rsidR="00B95131">
              <w:rPr>
                <w:sz w:val="24"/>
                <w:szCs w:val="24"/>
              </w:rPr>
              <w:t xml:space="preserve"> The end of the book. The problem is usually resolved. The theme is made clear.</w:t>
            </w:r>
          </w:p>
          <w:p w:rsidR="000A12CB" w:rsidRDefault="000A12CB">
            <w:pPr>
              <w:rPr>
                <w:sz w:val="24"/>
                <w:szCs w:val="24"/>
              </w:rPr>
            </w:pPr>
          </w:p>
        </w:tc>
      </w:tr>
      <w:tr w:rsidR="000A12CB" w:rsidTr="00C3412D">
        <w:tc>
          <w:tcPr>
            <w:tcW w:w="9576" w:type="dxa"/>
            <w:gridSpan w:val="3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ing:</w:t>
            </w:r>
            <w:r w:rsidR="00B95131">
              <w:rPr>
                <w:sz w:val="24"/>
                <w:szCs w:val="24"/>
              </w:rPr>
              <w:t xml:space="preserve"> Where and when the story takes place.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</w:tc>
      </w:tr>
      <w:tr w:rsidR="000A12CB" w:rsidTr="00EB7AA7">
        <w:tc>
          <w:tcPr>
            <w:tcW w:w="9576" w:type="dxa"/>
            <w:gridSpan w:val="3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:</w:t>
            </w:r>
            <w:r w:rsidR="00B95131">
              <w:rPr>
                <w:sz w:val="24"/>
                <w:szCs w:val="24"/>
              </w:rPr>
              <w:t xml:space="preserve"> the people, animals, etc. in the story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  <w:p w:rsidR="00401405" w:rsidRDefault="0040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are characters developed?</w:t>
            </w:r>
            <w:r w:rsidR="00B95131">
              <w:rPr>
                <w:sz w:val="24"/>
                <w:szCs w:val="24"/>
              </w:rPr>
              <w:t xml:space="preserve"> Dialogue, characters’ actions, and the description of the characters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agonist:</w:t>
            </w:r>
            <w:r w:rsidR="0046239F">
              <w:rPr>
                <w:sz w:val="24"/>
                <w:szCs w:val="24"/>
              </w:rPr>
              <w:t xml:space="preserve"> The main character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gonist:</w:t>
            </w:r>
            <w:r w:rsidR="0046239F">
              <w:rPr>
                <w:sz w:val="24"/>
                <w:szCs w:val="24"/>
              </w:rPr>
              <w:t xml:space="preserve"> The character or force against the main character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:</w:t>
            </w:r>
            <w:r w:rsidR="0046239F">
              <w:rPr>
                <w:sz w:val="24"/>
                <w:szCs w:val="24"/>
              </w:rPr>
              <w:t xml:space="preserve"> A character that is thoroughly developed. We know a lot about him/her.</w:t>
            </w:r>
          </w:p>
          <w:p w:rsidR="000A12CB" w:rsidRDefault="000A12CB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t:</w:t>
            </w:r>
            <w:r w:rsidR="0046239F">
              <w:rPr>
                <w:sz w:val="24"/>
                <w:szCs w:val="24"/>
              </w:rPr>
              <w:t xml:space="preserve"> A secondary character that we do not know much about. He/she is like an extra in a movie.</w:t>
            </w:r>
          </w:p>
          <w:p w:rsidR="000A12CB" w:rsidRDefault="000A12CB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mic:</w:t>
            </w:r>
            <w:r w:rsidR="0046239F">
              <w:rPr>
                <w:sz w:val="24"/>
                <w:szCs w:val="24"/>
              </w:rPr>
              <w:t xml:space="preserve"> A character that changes throughout the text.</w:t>
            </w:r>
          </w:p>
          <w:p w:rsidR="000A12CB" w:rsidRDefault="000A12CB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c:</w:t>
            </w:r>
            <w:r w:rsidR="0046239F">
              <w:rPr>
                <w:sz w:val="24"/>
                <w:szCs w:val="24"/>
              </w:rPr>
              <w:t xml:space="preserve"> A character that stays the same (does not learn </w:t>
            </w:r>
            <w:r w:rsidR="0046239F">
              <w:rPr>
                <w:sz w:val="24"/>
                <w:szCs w:val="24"/>
              </w:rPr>
              <w:lastRenderedPageBreak/>
              <w:t>something).</w:t>
            </w:r>
          </w:p>
          <w:p w:rsidR="000A12CB" w:rsidRDefault="000A12CB">
            <w:pPr>
              <w:rPr>
                <w:sz w:val="24"/>
                <w:szCs w:val="24"/>
              </w:rPr>
            </w:pPr>
          </w:p>
        </w:tc>
      </w:tr>
      <w:tr w:rsidR="000A12CB" w:rsidTr="004B2ABF">
        <w:tc>
          <w:tcPr>
            <w:tcW w:w="9576" w:type="dxa"/>
            <w:gridSpan w:val="3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flict:</w:t>
            </w:r>
            <w:r w:rsidR="0046239F">
              <w:rPr>
                <w:sz w:val="24"/>
                <w:szCs w:val="24"/>
              </w:rPr>
              <w:t xml:space="preserve"> The problem in the story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INTERNAL</w:t>
            </w:r>
          </w:p>
        </w:tc>
        <w:tc>
          <w:tcPr>
            <w:tcW w:w="6384" w:type="dxa"/>
            <w:gridSpan w:val="2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 vs. Self:</w:t>
            </w:r>
            <w:r w:rsidR="00CF4F1D">
              <w:rPr>
                <w:sz w:val="24"/>
                <w:szCs w:val="24"/>
              </w:rPr>
              <w:t xml:space="preserve"> A character is battling something inside himself/herself.</w:t>
            </w:r>
          </w:p>
          <w:p w:rsidR="000A12CB" w:rsidRDefault="000A12CB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EXTERNAL</w:t>
            </w:r>
          </w:p>
        </w:tc>
        <w:tc>
          <w:tcPr>
            <w:tcW w:w="6384" w:type="dxa"/>
            <w:gridSpan w:val="2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 vs. Person:</w:t>
            </w:r>
            <w:r w:rsidR="00CF4F1D">
              <w:rPr>
                <w:sz w:val="24"/>
                <w:szCs w:val="24"/>
              </w:rPr>
              <w:t xml:space="preserve"> A character is creating an issue for another character.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 vs. Society:</w:t>
            </w:r>
            <w:r w:rsidR="00CF4F1D">
              <w:rPr>
                <w:sz w:val="24"/>
                <w:szCs w:val="24"/>
              </w:rPr>
              <w:t xml:space="preserve"> Society is creating an issue for a character.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 vs. Nature:</w:t>
            </w:r>
            <w:r w:rsidR="00CF4F1D">
              <w:rPr>
                <w:sz w:val="24"/>
                <w:szCs w:val="24"/>
              </w:rPr>
              <w:t xml:space="preserve"> Nature is creating an issue for a character.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</w:tc>
      </w:tr>
      <w:tr w:rsidR="000A12CB" w:rsidTr="000B547A">
        <w:tc>
          <w:tcPr>
            <w:tcW w:w="9576" w:type="dxa"/>
            <w:gridSpan w:val="3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-of-View:</w:t>
            </w:r>
            <w:r w:rsidR="0046239F">
              <w:rPr>
                <w:sz w:val="24"/>
                <w:szCs w:val="24"/>
              </w:rPr>
              <w:t xml:space="preserve"> The narrator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First-Person:</w:t>
            </w:r>
            <w:r w:rsidR="0046239F">
              <w:rPr>
                <w:sz w:val="24"/>
                <w:szCs w:val="24"/>
              </w:rPr>
              <w:t xml:space="preserve"> The narrator is inside the story.</w:t>
            </w:r>
          </w:p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6384" w:type="dxa"/>
            <w:gridSpan w:val="2"/>
          </w:tcPr>
          <w:p w:rsidR="000A12CB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Third-Person:</w:t>
            </w:r>
            <w:r w:rsidR="00CF4F1D">
              <w:rPr>
                <w:sz w:val="24"/>
                <w:szCs w:val="24"/>
              </w:rPr>
              <w:t xml:space="preserve"> </w:t>
            </w:r>
            <w:r w:rsidR="009110F4">
              <w:rPr>
                <w:sz w:val="16"/>
                <w:szCs w:val="16"/>
              </w:rPr>
              <w:t xml:space="preserve">The narrator is outside the </w:t>
            </w:r>
            <w:r w:rsidR="00CF4F1D" w:rsidRPr="00CF4F1D">
              <w:rPr>
                <w:sz w:val="16"/>
                <w:szCs w:val="16"/>
              </w:rPr>
              <w:t>story looking in.</w:t>
            </w:r>
          </w:p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8A150A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niscient:</w:t>
            </w:r>
            <w:r w:rsidR="00CF4F1D">
              <w:rPr>
                <w:sz w:val="24"/>
                <w:szCs w:val="24"/>
              </w:rPr>
              <w:t xml:space="preserve"> The narrator knows all of the thoughts and feelings of all of the characters.</w:t>
            </w: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8A150A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:</w:t>
            </w:r>
            <w:r w:rsidR="00CF4F1D">
              <w:rPr>
                <w:sz w:val="24"/>
                <w:szCs w:val="24"/>
              </w:rPr>
              <w:t xml:space="preserve"> The narrator knows only the thoughts and feelings of one of the characters. All details about other characters are provided based on what is seen.</w:t>
            </w:r>
          </w:p>
        </w:tc>
      </w:tr>
      <w:tr w:rsidR="000A12CB" w:rsidTr="000A12CB">
        <w:tc>
          <w:tcPr>
            <w:tcW w:w="3192" w:type="dxa"/>
            <w:shd w:val="clear" w:color="auto" w:fill="BFBFBF" w:themeFill="background1" w:themeFillShade="BF"/>
          </w:tcPr>
          <w:p w:rsidR="000A12CB" w:rsidRDefault="000A12CB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8A150A" w:rsidRDefault="000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CF4F1D">
              <w:rPr>
                <w:sz w:val="24"/>
                <w:szCs w:val="24"/>
              </w:rPr>
              <w:t xml:space="preserve"> The narrator is a fly on the wall. He/she knows only what is going on outside of the characters’ minds.</w:t>
            </w:r>
          </w:p>
        </w:tc>
      </w:tr>
      <w:tr w:rsidR="00BF6E5C" w:rsidTr="00E2353D">
        <w:tc>
          <w:tcPr>
            <w:tcW w:w="9576" w:type="dxa"/>
            <w:gridSpan w:val="3"/>
          </w:tcPr>
          <w:p w:rsidR="00BF6E5C" w:rsidRDefault="00BF6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:</w:t>
            </w:r>
            <w:r w:rsidR="00CF4F1D">
              <w:rPr>
                <w:sz w:val="24"/>
                <w:szCs w:val="24"/>
              </w:rPr>
              <w:t xml:space="preserve"> The lesson learned through reading of the story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</w:tc>
      </w:tr>
      <w:tr w:rsidR="00BF6E5C" w:rsidTr="00BA362D">
        <w:tc>
          <w:tcPr>
            <w:tcW w:w="9576" w:type="dxa"/>
            <w:gridSpan w:val="3"/>
          </w:tcPr>
          <w:p w:rsidR="00BF6E5C" w:rsidRDefault="00BF6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d:</w:t>
            </w:r>
            <w:r w:rsidR="00CF4F1D">
              <w:rPr>
                <w:sz w:val="24"/>
                <w:szCs w:val="24"/>
              </w:rPr>
              <w:t xml:space="preserve"> The feeling that the reader gets while reading the story.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</w:tc>
      </w:tr>
      <w:tr w:rsidR="00401405" w:rsidTr="00401405">
        <w:tc>
          <w:tcPr>
            <w:tcW w:w="9576" w:type="dxa"/>
            <w:gridSpan w:val="3"/>
            <w:shd w:val="clear" w:color="auto" w:fill="BFBFBF" w:themeFill="background1" w:themeFillShade="BF"/>
          </w:tcPr>
          <w:p w:rsidR="00401405" w:rsidRDefault="0040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ry Terms</w:t>
            </w:r>
          </w:p>
        </w:tc>
      </w:tr>
      <w:tr w:rsidR="00401405" w:rsidTr="00401405">
        <w:tc>
          <w:tcPr>
            <w:tcW w:w="3192" w:type="dxa"/>
            <w:shd w:val="clear" w:color="auto" w:fill="BFBFBF" w:themeFill="background1" w:themeFillShade="BF"/>
          </w:tcPr>
          <w:p w:rsidR="00401405" w:rsidRDefault="00401405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401405" w:rsidRDefault="0040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bol:</w:t>
            </w:r>
            <w:r w:rsidR="00CF4F1D">
              <w:rPr>
                <w:sz w:val="24"/>
                <w:szCs w:val="24"/>
              </w:rPr>
              <w:t xml:space="preserve"> </w:t>
            </w:r>
            <w:r w:rsidR="009979BC">
              <w:rPr>
                <w:sz w:val="24"/>
                <w:szCs w:val="24"/>
              </w:rPr>
              <w:t>An object used to represent something else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  <w:p w:rsidR="00401405" w:rsidRDefault="00401405">
            <w:pPr>
              <w:rPr>
                <w:sz w:val="24"/>
                <w:szCs w:val="24"/>
              </w:rPr>
            </w:pPr>
          </w:p>
          <w:p w:rsidR="008A150A" w:rsidRDefault="008A1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</w:t>
            </w:r>
            <w:r w:rsidR="009979BC">
              <w:rPr>
                <w:sz w:val="24"/>
                <w:szCs w:val="24"/>
              </w:rPr>
              <w:t xml:space="preserve"> the color white represents purity or life</w:t>
            </w:r>
          </w:p>
        </w:tc>
      </w:tr>
      <w:tr w:rsidR="00401405" w:rsidTr="00401405">
        <w:tc>
          <w:tcPr>
            <w:tcW w:w="3192" w:type="dxa"/>
            <w:shd w:val="clear" w:color="auto" w:fill="BFBFBF" w:themeFill="background1" w:themeFillShade="BF"/>
          </w:tcPr>
          <w:p w:rsidR="00401405" w:rsidRDefault="00401405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401405" w:rsidRDefault="0040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shadowing:</w:t>
            </w:r>
            <w:r w:rsidR="00CF4F1D">
              <w:rPr>
                <w:sz w:val="24"/>
                <w:szCs w:val="24"/>
              </w:rPr>
              <w:t xml:space="preserve"> Hints given to signal that something will happen later in the story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  <w:p w:rsidR="008A150A" w:rsidRDefault="008A150A">
            <w:pPr>
              <w:rPr>
                <w:sz w:val="24"/>
                <w:szCs w:val="24"/>
              </w:rPr>
            </w:pPr>
          </w:p>
          <w:p w:rsidR="00401405" w:rsidRDefault="00401405">
            <w:pPr>
              <w:rPr>
                <w:sz w:val="24"/>
                <w:szCs w:val="24"/>
              </w:rPr>
            </w:pPr>
          </w:p>
        </w:tc>
      </w:tr>
      <w:tr w:rsidR="00401405" w:rsidTr="00401405">
        <w:tc>
          <w:tcPr>
            <w:tcW w:w="3192" w:type="dxa"/>
            <w:shd w:val="clear" w:color="auto" w:fill="BFBFBF" w:themeFill="background1" w:themeFillShade="BF"/>
          </w:tcPr>
          <w:p w:rsidR="00401405" w:rsidRDefault="00401405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401405" w:rsidRDefault="0040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ny:</w:t>
            </w:r>
            <w:r w:rsidR="00CF4F1D">
              <w:rPr>
                <w:sz w:val="24"/>
                <w:szCs w:val="24"/>
              </w:rPr>
              <w:t xml:space="preserve"> When what is expected to happen is different from wha</w:t>
            </w:r>
            <w:r w:rsidR="009979BC">
              <w:rPr>
                <w:sz w:val="24"/>
                <w:szCs w:val="24"/>
              </w:rPr>
              <w:t>t actually happens</w:t>
            </w:r>
            <w:r w:rsidR="00CF4F1D">
              <w:rPr>
                <w:sz w:val="24"/>
                <w:szCs w:val="24"/>
              </w:rPr>
              <w:t>.</w:t>
            </w:r>
          </w:p>
          <w:p w:rsidR="00401405" w:rsidRDefault="00401405">
            <w:pPr>
              <w:rPr>
                <w:sz w:val="24"/>
                <w:szCs w:val="24"/>
              </w:rPr>
            </w:pPr>
          </w:p>
          <w:p w:rsidR="008A150A" w:rsidRDefault="008A1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</w:t>
            </w:r>
            <w:r w:rsidR="00CF4F1D">
              <w:rPr>
                <w:sz w:val="24"/>
                <w:szCs w:val="24"/>
              </w:rPr>
              <w:t xml:space="preserve"> You plan an indoor wedding, in hopes that you can avoid the rain. During the ceremony, a pipe bursts, and you end up getting wet.</w:t>
            </w:r>
          </w:p>
        </w:tc>
      </w:tr>
    </w:tbl>
    <w:p w:rsidR="000A12CB" w:rsidRPr="000A12CB" w:rsidRDefault="000A12CB">
      <w:pPr>
        <w:rPr>
          <w:sz w:val="24"/>
          <w:szCs w:val="24"/>
        </w:rPr>
      </w:pPr>
    </w:p>
    <w:sectPr w:rsidR="000A12CB" w:rsidRPr="000A12CB" w:rsidSect="005D3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20"/>
  <w:characterSpacingControl w:val="doNotCompress"/>
  <w:compat/>
  <w:rsids>
    <w:rsidRoot w:val="000A12CB"/>
    <w:rsid w:val="000A12CB"/>
    <w:rsid w:val="000A7A5F"/>
    <w:rsid w:val="001A7F7F"/>
    <w:rsid w:val="002A26A4"/>
    <w:rsid w:val="00401405"/>
    <w:rsid w:val="0046239F"/>
    <w:rsid w:val="005D31F4"/>
    <w:rsid w:val="00683AB5"/>
    <w:rsid w:val="006B7870"/>
    <w:rsid w:val="008A150A"/>
    <w:rsid w:val="009110F4"/>
    <w:rsid w:val="009979BC"/>
    <w:rsid w:val="009D15F5"/>
    <w:rsid w:val="00B7292A"/>
    <w:rsid w:val="00B95131"/>
    <w:rsid w:val="00BF6E5C"/>
    <w:rsid w:val="00CF4F1D"/>
    <w:rsid w:val="00D436A1"/>
    <w:rsid w:val="00E51676"/>
    <w:rsid w:val="00F13A8E"/>
    <w:rsid w:val="00F53C19"/>
    <w:rsid w:val="00FB1304"/>
    <w:rsid w:val="00FF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70E1-18E4-4561-B715-254E4837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City Community Schools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owe</dc:creator>
  <cp:keywords/>
  <dc:description/>
  <cp:lastModifiedBy>lhowe</cp:lastModifiedBy>
  <cp:revision>3</cp:revision>
  <cp:lastPrinted>2012-09-07T11:27:00Z</cp:lastPrinted>
  <dcterms:created xsi:type="dcterms:W3CDTF">2012-09-07T16:56:00Z</dcterms:created>
  <dcterms:modified xsi:type="dcterms:W3CDTF">2012-09-11T18:09:00Z</dcterms:modified>
</cp:coreProperties>
</file>